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09245" w14:textId="77777777" w:rsidR="00E71E20" w:rsidRDefault="00E71E20" w:rsidP="00E71E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14"/>
          <w:tab w:val="left" w:pos="8448"/>
        </w:tabs>
        <w:jc w:val="center"/>
        <w:rPr>
          <w:rFonts w:ascii="Georgia" w:hAnsi="Georgia"/>
          <w:b/>
          <w:caps/>
          <w:sz w:val="24"/>
          <w:szCs w:val="24"/>
        </w:rPr>
      </w:pPr>
    </w:p>
    <w:p w14:paraId="74A05C4E" w14:textId="7433195A" w:rsidR="00971FD3" w:rsidRPr="00FD18AF" w:rsidRDefault="00971FD3" w:rsidP="00E71E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14"/>
          <w:tab w:val="left" w:pos="8448"/>
        </w:tabs>
        <w:jc w:val="center"/>
        <w:rPr>
          <w:rFonts w:ascii="Georgia" w:hAnsi="Georgia"/>
          <w:b/>
          <w:caps/>
          <w:sz w:val="24"/>
          <w:szCs w:val="24"/>
        </w:rPr>
      </w:pPr>
      <w:r w:rsidRPr="00FD18AF">
        <w:rPr>
          <w:rFonts w:ascii="Georgia" w:hAnsi="Georgia"/>
          <w:b/>
          <w:caps/>
          <w:sz w:val="24"/>
          <w:szCs w:val="24"/>
        </w:rPr>
        <w:t>Анкета ПРЕДВАРИТЕЛЬНОЙ ИНФОРМАЦИИ</w:t>
      </w:r>
    </w:p>
    <w:p w14:paraId="470210C6" w14:textId="013FCB0D" w:rsidR="00971FD3" w:rsidRPr="00FD18AF" w:rsidRDefault="00971FD3" w:rsidP="00E71E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4"/>
          <w:szCs w:val="24"/>
        </w:rPr>
      </w:pPr>
      <w:r w:rsidRPr="00FD18AF">
        <w:rPr>
          <w:rFonts w:ascii="Georgia" w:hAnsi="Georgia"/>
          <w:sz w:val="24"/>
          <w:szCs w:val="24"/>
        </w:rPr>
        <w:t xml:space="preserve">   Анкета заполняется Заказчиком и представляется аудиторской компании по электронной почте для использования в качестве предварительной информации, с целью определения</w:t>
      </w:r>
      <w:r w:rsidR="000B3978" w:rsidRPr="00FD18AF">
        <w:rPr>
          <w:rFonts w:ascii="Georgia" w:hAnsi="Georgia"/>
          <w:sz w:val="24"/>
          <w:szCs w:val="24"/>
        </w:rPr>
        <w:t xml:space="preserve"> видов услуг,</w:t>
      </w:r>
      <w:r w:rsidRPr="00FD18AF">
        <w:rPr>
          <w:rFonts w:ascii="Georgia" w:hAnsi="Georgia"/>
          <w:sz w:val="24"/>
          <w:szCs w:val="24"/>
        </w:rPr>
        <w:t xml:space="preserve"> ориентировочных сроков исполнения и стоимости работ. </w:t>
      </w:r>
    </w:p>
    <w:p w14:paraId="354A6042" w14:textId="77777777" w:rsidR="00971FD3" w:rsidRPr="00FD18AF" w:rsidRDefault="00971FD3" w:rsidP="00E71E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4"/>
          <w:szCs w:val="24"/>
        </w:rPr>
      </w:pPr>
      <w:r w:rsidRPr="00FD18AF">
        <w:rPr>
          <w:rFonts w:ascii="Georgia" w:hAnsi="Georgia"/>
          <w:sz w:val="24"/>
          <w:szCs w:val="24"/>
        </w:rPr>
        <w:t xml:space="preserve">   После получения этой информации от Заказчика, компания высылает письменное предложение по основным условиям оказания услуг, для обсуждения и выработки окончательного варианта или отказа от услуг. При необходимости организуется личная встреча для достижения решения приемлемого для сторон.   </w:t>
      </w:r>
    </w:p>
    <w:p w14:paraId="015BA623" w14:textId="77777777" w:rsidR="00971FD3" w:rsidRPr="00FD18AF" w:rsidRDefault="00971FD3" w:rsidP="00E71E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4"/>
          <w:szCs w:val="24"/>
        </w:rPr>
      </w:pPr>
      <w:r w:rsidRPr="00FD18AF">
        <w:rPr>
          <w:rFonts w:ascii="Georgia" w:hAnsi="Georgia"/>
          <w:sz w:val="24"/>
          <w:szCs w:val="24"/>
        </w:rPr>
        <w:t xml:space="preserve">   При достижении согласия по принципиальным вопросам компания представляет проект Договора. </w:t>
      </w:r>
    </w:p>
    <w:p w14:paraId="34013E3E" w14:textId="24DFF309" w:rsidR="00971FD3" w:rsidRPr="00FD18AF" w:rsidRDefault="00971FD3" w:rsidP="00E71E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4"/>
          <w:szCs w:val="24"/>
        </w:rPr>
      </w:pPr>
      <w:r w:rsidRPr="00FD18AF">
        <w:rPr>
          <w:rFonts w:ascii="Georgia" w:hAnsi="Georgia"/>
          <w:sz w:val="24"/>
          <w:szCs w:val="24"/>
        </w:rPr>
        <w:t xml:space="preserve">   При недостижении согласия на оказание услуг, вся представленная Заказчиком информация у</w:t>
      </w:r>
      <w:r w:rsidR="00312221" w:rsidRPr="00FD18AF">
        <w:rPr>
          <w:rFonts w:ascii="Georgia" w:hAnsi="Georgia"/>
          <w:sz w:val="24"/>
          <w:szCs w:val="24"/>
        </w:rPr>
        <w:t>даляется</w:t>
      </w:r>
      <w:r w:rsidRPr="00FD18AF">
        <w:rPr>
          <w:rFonts w:ascii="Georgia" w:hAnsi="Georgia"/>
          <w:sz w:val="24"/>
          <w:szCs w:val="24"/>
        </w:rPr>
        <w:t>, кроме наименования и адреса компании.</w:t>
      </w:r>
    </w:p>
    <w:p w14:paraId="2EBDACD6" w14:textId="77777777" w:rsidR="00971FD3" w:rsidRPr="00FD18AF" w:rsidRDefault="00971FD3" w:rsidP="00E71E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4"/>
          <w:szCs w:val="24"/>
        </w:rPr>
      </w:pPr>
      <w:r w:rsidRPr="00FD18AF">
        <w:rPr>
          <w:rFonts w:ascii="Georgia" w:hAnsi="Georgia"/>
          <w:sz w:val="24"/>
          <w:szCs w:val="24"/>
        </w:rPr>
        <w:t xml:space="preserve">   К анкете обязательно прилагается оборотно-сальдовая ведомость (ОСВ) за предполагаемый период проверки или за последний законченный период.</w:t>
      </w:r>
    </w:p>
    <w:p w14:paraId="3D9C6AB1" w14:textId="77777777" w:rsidR="00971FD3" w:rsidRPr="00FD18AF" w:rsidRDefault="00971FD3" w:rsidP="00971FD3">
      <w:pPr>
        <w:rPr>
          <w:rFonts w:ascii="Georgia" w:hAnsi="Georgia"/>
          <w:sz w:val="24"/>
          <w:szCs w:val="24"/>
        </w:rPr>
      </w:pPr>
    </w:p>
    <w:tbl>
      <w:tblPr>
        <w:tblW w:w="971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07"/>
      </w:tblGrid>
      <w:tr w:rsidR="00971FD3" w:rsidRPr="00FD18AF" w14:paraId="7A6CF675" w14:textId="77777777" w:rsidTr="00EB6B9E">
        <w:tc>
          <w:tcPr>
            <w:tcW w:w="4111" w:type="dxa"/>
          </w:tcPr>
          <w:p w14:paraId="34B5DB6F" w14:textId="65B4CE92" w:rsidR="00971FD3" w:rsidRPr="00FD18AF" w:rsidRDefault="00971FD3" w:rsidP="005405A6">
            <w:pPr>
              <w:rPr>
                <w:rFonts w:ascii="Georgia" w:hAnsi="Georgia"/>
                <w:sz w:val="24"/>
                <w:szCs w:val="24"/>
              </w:rPr>
            </w:pPr>
            <w:r w:rsidRPr="00FD18AF">
              <w:rPr>
                <w:rFonts w:ascii="Georgia" w:hAnsi="Georgia"/>
                <w:sz w:val="24"/>
                <w:szCs w:val="24"/>
              </w:rPr>
              <w:t>Полное наименование компании по Уставу</w:t>
            </w:r>
            <w:r w:rsidR="003E5EFA">
              <w:rPr>
                <w:rFonts w:ascii="Georgia" w:hAnsi="Georgia"/>
                <w:sz w:val="24"/>
                <w:szCs w:val="24"/>
              </w:rPr>
              <w:t>, д</w:t>
            </w:r>
            <w:r w:rsidR="003E5EFA" w:rsidRPr="003E5EFA">
              <w:rPr>
                <w:rFonts w:ascii="Georgia" w:hAnsi="Georgia"/>
                <w:sz w:val="24"/>
                <w:szCs w:val="24"/>
              </w:rPr>
              <w:t>ата создания компании и статус (материнская или дочерняя), является ли участницей Группы компаний, имеет ли КИК</w:t>
            </w:r>
            <w:r w:rsidRPr="00FD18AF">
              <w:rPr>
                <w:rFonts w:ascii="Georgia" w:hAnsi="Georgia"/>
                <w:sz w:val="24"/>
                <w:szCs w:val="24"/>
              </w:rPr>
              <w:t xml:space="preserve">  </w:t>
            </w:r>
          </w:p>
        </w:tc>
        <w:tc>
          <w:tcPr>
            <w:tcW w:w="5607" w:type="dxa"/>
          </w:tcPr>
          <w:p w14:paraId="6BC18735" w14:textId="3E845E9B" w:rsidR="00705E34" w:rsidRPr="00FD18AF" w:rsidRDefault="00712737" w:rsidP="005405A6">
            <w:pPr>
              <w:rPr>
                <w:rFonts w:ascii="Georgia" w:hAnsi="Georgia"/>
                <w:sz w:val="24"/>
                <w:szCs w:val="24"/>
              </w:rPr>
            </w:pPr>
            <w:r w:rsidRPr="00FD18AF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  <w:tr w:rsidR="000809A5" w:rsidRPr="00FD18AF" w14:paraId="0D50E9CB" w14:textId="77777777" w:rsidTr="00EB6B9E">
        <w:tc>
          <w:tcPr>
            <w:tcW w:w="4111" w:type="dxa"/>
          </w:tcPr>
          <w:p w14:paraId="4137F099" w14:textId="6DC5684C" w:rsidR="000809A5" w:rsidRPr="00FD18AF" w:rsidRDefault="00292778" w:rsidP="005405A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О</w:t>
            </w:r>
            <w:r w:rsidRPr="00FD18AF">
              <w:rPr>
                <w:rFonts w:ascii="Georgia" w:hAnsi="Georgia"/>
                <w:sz w:val="24"/>
                <w:szCs w:val="24"/>
              </w:rPr>
              <w:t>сновной вид деятельности по ОКЭД РК 03-2019</w:t>
            </w:r>
          </w:p>
        </w:tc>
        <w:tc>
          <w:tcPr>
            <w:tcW w:w="5607" w:type="dxa"/>
          </w:tcPr>
          <w:p w14:paraId="1A15EE6F" w14:textId="77777777" w:rsidR="000809A5" w:rsidRPr="00FD18AF" w:rsidRDefault="000809A5" w:rsidP="005405A6">
            <w:pPr>
              <w:rPr>
                <w:rFonts w:ascii="Georgia" w:hAnsi="Georgia"/>
                <w:sz w:val="24"/>
                <w:szCs w:val="24"/>
              </w:rPr>
            </w:pPr>
          </w:p>
          <w:p w14:paraId="5668CB6D" w14:textId="772E3A98" w:rsidR="000809A5" w:rsidRPr="00FD18AF" w:rsidRDefault="000809A5" w:rsidP="005405A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809A5" w:rsidRPr="00FD18AF" w14:paraId="4CDDF74A" w14:textId="77777777" w:rsidTr="00EB6B9E">
        <w:tc>
          <w:tcPr>
            <w:tcW w:w="4111" w:type="dxa"/>
          </w:tcPr>
          <w:p w14:paraId="7425D860" w14:textId="260C6E44" w:rsidR="000809A5" w:rsidRPr="00FD18AF" w:rsidRDefault="000809A5" w:rsidP="006D480E">
            <w:pPr>
              <w:rPr>
                <w:rFonts w:ascii="Georgia" w:hAnsi="Georgia"/>
                <w:sz w:val="24"/>
                <w:szCs w:val="24"/>
              </w:rPr>
            </w:pPr>
            <w:r w:rsidRPr="00FD18AF">
              <w:rPr>
                <w:rFonts w:ascii="Georgia" w:hAnsi="Georgia"/>
                <w:sz w:val="24"/>
                <w:szCs w:val="24"/>
              </w:rPr>
              <w:t>Дополнительные виды деятельности по ОКЭД 03-2019</w:t>
            </w:r>
          </w:p>
        </w:tc>
        <w:tc>
          <w:tcPr>
            <w:tcW w:w="5607" w:type="dxa"/>
          </w:tcPr>
          <w:p w14:paraId="6AEACD97" w14:textId="438AD4B3" w:rsidR="000809A5" w:rsidRPr="00FD18AF" w:rsidRDefault="000809A5" w:rsidP="005405A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809A5" w:rsidRPr="00FD18AF" w14:paraId="7D3181D9" w14:textId="77777777" w:rsidTr="00EB6B9E">
        <w:tc>
          <w:tcPr>
            <w:tcW w:w="4111" w:type="dxa"/>
          </w:tcPr>
          <w:p w14:paraId="7A64BF33" w14:textId="01DFEBC3" w:rsidR="000809A5" w:rsidRPr="00FD18AF" w:rsidRDefault="00164E3A" w:rsidP="00164E3A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FD18AF">
              <w:rPr>
                <w:rFonts w:ascii="Georgia" w:hAnsi="Georgia"/>
                <w:sz w:val="24"/>
                <w:szCs w:val="24"/>
              </w:rPr>
              <w:t xml:space="preserve">    </w:t>
            </w:r>
            <w:r w:rsidR="000809A5" w:rsidRPr="00FD18AF">
              <w:rPr>
                <w:rFonts w:ascii="Georgia" w:hAnsi="Georgia"/>
                <w:sz w:val="24"/>
                <w:szCs w:val="24"/>
              </w:rPr>
              <w:t xml:space="preserve"> ФИО </w:t>
            </w:r>
            <w:r w:rsidRPr="00FD18AF">
              <w:rPr>
                <w:rFonts w:ascii="Georgia" w:hAnsi="Georgia"/>
                <w:sz w:val="24"/>
                <w:szCs w:val="24"/>
              </w:rPr>
              <w:t xml:space="preserve">и должность по Уставу </w:t>
            </w:r>
            <w:r w:rsidR="000809A5" w:rsidRPr="00FD18AF">
              <w:rPr>
                <w:rFonts w:ascii="Georgia" w:hAnsi="Georgia"/>
                <w:sz w:val="24"/>
                <w:szCs w:val="24"/>
              </w:rPr>
              <w:t>первого руководителя компании</w:t>
            </w:r>
          </w:p>
        </w:tc>
        <w:tc>
          <w:tcPr>
            <w:tcW w:w="5607" w:type="dxa"/>
          </w:tcPr>
          <w:p w14:paraId="06080842" w14:textId="400EBE0E" w:rsidR="000809A5" w:rsidRPr="00FD18AF" w:rsidRDefault="000809A5" w:rsidP="005405A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809A5" w:rsidRPr="00FD18AF" w14:paraId="59E31F2B" w14:textId="77777777" w:rsidTr="00EB6B9E">
        <w:tc>
          <w:tcPr>
            <w:tcW w:w="4111" w:type="dxa"/>
          </w:tcPr>
          <w:p w14:paraId="6F4F52AC" w14:textId="196CF43A" w:rsidR="000809A5" w:rsidRPr="00FD18AF" w:rsidRDefault="00164E3A" w:rsidP="00164E3A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FD18AF">
              <w:rPr>
                <w:rFonts w:ascii="Georgia" w:hAnsi="Georgia"/>
                <w:sz w:val="24"/>
                <w:szCs w:val="24"/>
              </w:rPr>
              <w:t xml:space="preserve">     </w:t>
            </w:r>
            <w:r w:rsidR="000809A5" w:rsidRPr="00FD18AF">
              <w:rPr>
                <w:rFonts w:ascii="Georgia" w:hAnsi="Georgia"/>
                <w:sz w:val="24"/>
                <w:szCs w:val="24"/>
              </w:rPr>
              <w:t>ФИО главного бухгалтера</w:t>
            </w:r>
          </w:p>
        </w:tc>
        <w:tc>
          <w:tcPr>
            <w:tcW w:w="5607" w:type="dxa"/>
          </w:tcPr>
          <w:p w14:paraId="51237F9A" w14:textId="77777777" w:rsidR="000809A5" w:rsidRPr="00FD18AF" w:rsidRDefault="000809A5" w:rsidP="005405A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809A5" w:rsidRPr="00FD18AF" w14:paraId="37A0BE88" w14:textId="77777777" w:rsidTr="00EB6B9E">
        <w:tc>
          <w:tcPr>
            <w:tcW w:w="4111" w:type="dxa"/>
          </w:tcPr>
          <w:p w14:paraId="792FA7DC" w14:textId="16514011" w:rsidR="000809A5" w:rsidRPr="00FD18AF" w:rsidRDefault="000809A5" w:rsidP="005405A6">
            <w:pPr>
              <w:rPr>
                <w:rFonts w:ascii="Georgia" w:hAnsi="Georgia"/>
                <w:sz w:val="24"/>
                <w:szCs w:val="24"/>
              </w:rPr>
            </w:pPr>
            <w:r w:rsidRPr="00FD18AF">
              <w:rPr>
                <w:rFonts w:ascii="Georgia" w:hAnsi="Georgia"/>
                <w:sz w:val="24"/>
                <w:szCs w:val="24"/>
              </w:rPr>
              <w:t>Полный адрес компании</w:t>
            </w:r>
          </w:p>
        </w:tc>
        <w:tc>
          <w:tcPr>
            <w:tcW w:w="5607" w:type="dxa"/>
          </w:tcPr>
          <w:p w14:paraId="34478AB3" w14:textId="109DEF90" w:rsidR="000809A5" w:rsidRPr="00FD18AF" w:rsidRDefault="000809A5" w:rsidP="005405A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809A5" w:rsidRPr="00FD18AF" w14:paraId="27EC69BC" w14:textId="77777777" w:rsidTr="00EB6B9E">
        <w:tc>
          <w:tcPr>
            <w:tcW w:w="4111" w:type="dxa"/>
          </w:tcPr>
          <w:p w14:paraId="2CBA4884" w14:textId="37ED455C" w:rsidR="000809A5" w:rsidRPr="00FD18AF" w:rsidRDefault="000809A5" w:rsidP="005405A6">
            <w:pPr>
              <w:rPr>
                <w:rFonts w:ascii="Georgia" w:hAnsi="Georgia"/>
                <w:sz w:val="24"/>
                <w:szCs w:val="24"/>
              </w:rPr>
            </w:pPr>
            <w:r w:rsidRPr="00FD18AF">
              <w:rPr>
                <w:rFonts w:ascii="Georgia" w:hAnsi="Georgia"/>
                <w:sz w:val="24"/>
                <w:szCs w:val="24"/>
              </w:rPr>
              <w:t>- юридический</w:t>
            </w:r>
          </w:p>
        </w:tc>
        <w:tc>
          <w:tcPr>
            <w:tcW w:w="5607" w:type="dxa"/>
          </w:tcPr>
          <w:p w14:paraId="017CB305" w14:textId="15FC1DF0" w:rsidR="000809A5" w:rsidRPr="00FD18AF" w:rsidRDefault="000809A5" w:rsidP="005405A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809A5" w:rsidRPr="00FD18AF" w14:paraId="3AD6E4A3" w14:textId="77777777" w:rsidTr="00EB6B9E">
        <w:tc>
          <w:tcPr>
            <w:tcW w:w="4111" w:type="dxa"/>
          </w:tcPr>
          <w:p w14:paraId="33A11D80" w14:textId="782F6023" w:rsidR="000809A5" w:rsidRPr="00FD18AF" w:rsidRDefault="000809A5" w:rsidP="005405A6">
            <w:pPr>
              <w:rPr>
                <w:rFonts w:ascii="Georgia" w:hAnsi="Georgia"/>
                <w:sz w:val="24"/>
                <w:szCs w:val="24"/>
              </w:rPr>
            </w:pPr>
            <w:r w:rsidRPr="00FD18AF">
              <w:rPr>
                <w:rFonts w:ascii="Georgia" w:hAnsi="Georgia"/>
                <w:sz w:val="24"/>
                <w:szCs w:val="24"/>
              </w:rPr>
              <w:t>-  фактический</w:t>
            </w:r>
          </w:p>
        </w:tc>
        <w:tc>
          <w:tcPr>
            <w:tcW w:w="5607" w:type="dxa"/>
          </w:tcPr>
          <w:p w14:paraId="55FF3667" w14:textId="041543A0" w:rsidR="000809A5" w:rsidRPr="00FD18AF" w:rsidRDefault="000809A5" w:rsidP="005405A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809A5" w:rsidRPr="00FD18AF" w14:paraId="33083F41" w14:textId="77777777" w:rsidTr="00EB6B9E">
        <w:tc>
          <w:tcPr>
            <w:tcW w:w="4111" w:type="dxa"/>
          </w:tcPr>
          <w:p w14:paraId="610E052C" w14:textId="514E9B56" w:rsidR="000809A5" w:rsidRPr="00FD18AF" w:rsidRDefault="00131CBF" w:rsidP="00267743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FD18AF">
              <w:rPr>
                <w:rFonts w:ascii="Georgia" w:hAnsi="Georgia"/>
                <w:sz w:val="24"/>
                <w:szCs w:val="24"/>
              </w:rPr>
              <w:t xml:space="preserve">      </w:t>
            </w:r>
            <w:r w:rsidR="000809A5" w:rsidRPr="00FD18AF">
              <w:rPr>
                <w:rFonts w:ascii="Georgia" w:hAnsi="Georgia"/>
                <w:sz w:val="24"/>
                <w:szCs w:val="24"/>
              </w:rPr>
              <w:t>-  банковские и налоговые реквизиты (БИН, ИИК, БИК, КБЕ, свидетельство НДС)</w:t>
            </w:r>
          </w:p>
        </w:tc>
        <w:tc>
          <w:tcPr>
            <w:tcW w:w="5607" w:type="dxa"/>
          </w:tcPr>
          <w:p w14:paraId="721537BD" w14:textId="3ED016E2" w:rsidR="000809A5" w:rsidRPr="00FD18AF" w:rsidRDefault="000809A5" w:rsidP="005405A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809A5" w:rsidRPr="00FD18AF" w14:paraId="188E3FB8" w14:textId="77777777" w:rsidTr="00EB6B9E">
        <w:tc>
          <w:tcPr>
            <w:tcW w:w="4111" w:type="dxa"/>
          </w:tcPr>
          <w:p w14:paraId="4E49C820" w14:textId="77777777" w:rsidR="000809A5" w:rsidRPr="00FD18AF" w:rsidRDefault="000809A5" w:rsidP="005405A6">
            <w:pPr>
              <w:rPr>
                <w:rFonts w:ascii="Georgia" w:hAnsi="Georgia"/>
                <w:sz w:val="24"/>
                <w:szCs w:val="24"/>
              </w:rPr>
            </w:pPr>
            <w:r w:rsidRPr="00FD18AF">
              <w:rPr>
                <w:rFonts w:ascii="Georgia" w:hAnsi="Georgia"/>
                <w:sz w:val="24"/>
                <w:szCs w:val="24"/>
              </w:rPr>
              <w:t>Контактные телефоны, e-m</w:t>
            </w:r>
            <w:r w:rsidRPr="00FD18AF">
              <w:rPr>
                <w:rFonts w:ascii="Georgia" w:hAnsi="Georgia"/>
                <w:sz w:val="24"/>
                <w:szCs w:val="24"/>
                <w:lang w:val="en-US"/>
              </w:rPr>
              <w:t>a</w:t>
            </w:r>
            <w:r w:rsidRPr="00FD18AF">
              <w:rPr>
                <w:rFonts w:ascii="Georgia" w:hAnsi="Georgia"/>
                <w:sz w:val="24"/>
                <w:szCs w:val="24"/>
              </w:rPr>
              <w:t>il</w:t>
            </w:r>
          </w:p>
          <w:p w14:paraId="58315160" w14:textId="7F8F52A1" w:rsidR="000809A5" w:rsidRPr="00FD18AF" w:rsidRDefault="000809A5" w:rsidP="005405A6">
            <w:pPr>
              <w:rPr>
                <w:rFonts w:ascii="Georgia" w:hAnsi="Georgia"/>
                <w:sz w:val="24"/>
                <w:szCs w:val="24"/>
              </w:rPr>
            </w:pPr>
            <w:r w:rsidRPr="00FD18AF">
              <w:rPr>
                <w:rFonts w:ascii="Georgia" w:hAnsi="Georgia"/>
                <w:sz w:val="24"/>
                <w:szCs w:val="24"/>
              </w:rPr>
              <w:t>ФИО  уполномоченного лица для переговоров</w:t>
            </w:r>
          </w:p>
        </w:tc>
        <w:tc>
          <w:tcPr>
            <w:tcW w:w="5607" w:type="dxa"/>
          </w:tcPr>
          <w:p w14:paraId="770BBE3E" w14:textId="77777777" w:rsidR="000809A5" w:rsidRPr="00FD18AF" w:rsidRDefault="000809A5" w:rsidP="005405A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809A5" w:rsidRPr="00FD18AF" w14:paraId="54A90134" w14:textId="77777777" w:rsidTr="00EB6B9E">
        <w:tc>
          <w:tcPr>
            <w:tcW w:w="4111" w:type="dxa"/>
          </w:tcPr>
          <w:p w14:paraId="242F3E9A" w14:textId="214CC4D7" w:rsidR="000809A5" w:rsidRPr="00FD18AF" w:rsidRDefault="000809A5" w:rsidP="005405A6">
            <w:pPr>
              <w:rPr>
                <w:rFonts w:ascii="Georgia" w:hAnsi="Georgia"/>
                <w:sz w:val="24"/>
                <w:szCs w:val="24"/>
              </w:rPr>
            </w:pPr>
            <w:r w:rsidRPr="00FD18AF">
              <w:rPr>
                <w:rFonts w:ascii="Georgia" w:hAnsi="Georgia"/>
                <w:sz w:val="24"/>
                <w:szCs w:val="24"/>
              </w:rPr>
              <w:t>Вид требуемых услуг:</w:t>
            </w:r>
          </w:p>
        </w:tc>
        <w:tc>
          <w:tcPr>
            <w:tcW w:w="5607" w:type="dxa"/>
          </w:tcPr>
          <w:p w14:paraId="43815BBC" w14:textId="77777777" w:rsidR="000809A5" w:rsidRPr="00FD18AF" w:rsidRDefault="000809A5" w:rsidP="005405A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809A5" w:rsidRPr="00FD18AF" w14:paraId="388BA76C" w14:textId="77777777" w:rsidTr="00EB6B9E">
        <w:tc>
          <w:tcPr>
            <w:tcW w:w="4111" w:type="dxa"/>
          </w:tcPr>
          <w:p w14:paraId="72A013C9" w14:textId="367DE434" w:rsidR="000809A5" w:rsidRPr="00FD18AF" w:rsidRDefault="000809A5" w:rsidP="005405A6">
            <w:pPr>
              <w:rPr>
                <w:rFonts w:ascii="Georgia" w:hAnsi="Georgia"/>
                <w:sz w:val="24"/>
                <w:szCs w:val="24"/>
              </w:rPr>
            </w:pPr>
            <w:r w:rsidRPr="00FD18AF">
              <w:rPr>
                <w:rFonts w:ascii="Georgia" w:hAnsi="Georgia"/>
                <w:sz w:val="24"/>
                <w:szCs w:val="24"/>
              </w:rPr>
              <w:t>- аудит учета и отдельной финансовой отчетности (обязательный, инициативный, целевой, налоговый обзор и т.п.) указать период проверки.</w:t>
            </w:r>
          </w:p>
        </w:tc>
        <w:tc>
          <w:tcPr>
            <w:tcW w:w="5607" w:type="dxa"/>
          </w:tcPr>
          <w:p w14:paraId="0223F571" w14:textId="77777777" w:rsidR="000809A5" w:rsidRPr="00FD18AF" w:rsidRDefault="000809A5" w:rsidP="005405A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809A5" w:rsidRPr="00FD18AF" w14:paraId="53E0A814" w14:textId="77777777" w:rsidTr="00EB6B9E">
        <w:tc>
          <w:tcPr>
            <w:tcW w:w="4111" w:type="dxa"/>
          </w:tcPr>
          <w:p w14:paraId="60A2BCFE" w14:textId="55CDEAE4" w:rsidR="000809A5" w:rsidRPr="00FD18AF" w:rsidRDefault="000809A5" w:rsidP="005405A6">
            <w:pPr>
              <w:rPr>
                <w:rFonts w:ascii="Georgia" w:hAnsi="Georgia"/>
                <w:sz w:val="24"/>
                <w:szCs w:val="24"/>
              </w:rPr>
            </w:pPr>
            <w:r w:rsidRPr="00FD18AF">
              <w:rPr>
                <w:rFonts w:ascii="Georgia" w:hAnsi="Georgia"/>
                <w:sz w:val="24"/>
                <w:szCs w:val="24"/>
              </w:rPr>
              <w:t>- налоговый обзор (указать период проверки) в т.ч.:</w:t>
            </w:r>
          </w:p>
        </w:tc>
        <w:tc>
          <w:tcPr>
            <w:tcW w:w="5607" w:type="dxa"/>
          </w:tcPr>
          <w:p w14:paraId="5E393630" w14:textId="77777777" w:rsidR="000809A5" w:rsidRPr="00FD18AF" w:rsidRDefault="000809A5" w:rsidP="005405A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809A5" w:rsidRPr="00FD18AF" w14:paraId="228FFED2" w14:textId="77777777" w:rsidTr="00EB6B9E">
        <w:tc>
          <w:tcPr>
            <w:tcW w:w="4111" w:type="dxa"/>
          </w:tcPr>
          <w:p w14:paraId="6C9CDC88" w14:textId="74049477" w:rsidR="000809A5" w:rsidRPr="00FD18AF" w:rsidRDefault="000809A5" w:rsidP="005405A6">
            <w:pPr>
              <w:rPr>
                <w:rFonts w:ascii="Georgia" w:hAnsi="Georgia"/>
                <w:sz w:val="24"/>
                <w:szCs w:val="24"/>
              </w:rPr>
            </w:pPr>
            <w:r w:rsidRPr="00FD18AF">
              <w:rPr>
                <w:rFonts w:ascii="Georgia" w:hAnsi="Georgia"/>
                <w:sz w:val="24"/>
                <w:szCs w:val="24"/>
              </w:rPr>
              <w:lastRenderedPageBreak/>
              <w:t>- проверка правильности составления Декларации по КПН (согласованные процедуры)</w:t>
            </w:r>
          </w:p>
        </w:tc>
        <w:tc>
          <w:tcPr>
            <w:tcW w:w="5607" w:type="dxa"/>
          </w:tcPr>
          <w:p w14:paraId="58C5425E" w14:textId="77777777" w:rsidR="000809A5" w:rsidRPr="00FD18AF" w:rsidRDefault="000809A5" w:rsidP="005405A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809A5" w:rsidRPr="00FD18AF" w14:paraId="3E308DE9" w14:textId="77777777" w:rsidTr="00EB6B9E">
        <w:tc>
          <w:tcPr>
            <w:tcW w:w="4111" w:type="dxa"/>
          </w:tcPr>
          <w:p w14:paraId="092F7CA2" w14:textId="6DCDE8DD" w:rsidR="000809A5" w:rsidRPr="00FD18AF" w:rsidRDefault="000809A5" w:rsidP="005405A6">
            <w:pPr>
              <w:rPr>
                <w:rFonts w:ascii="Georgia" w:hAnsi="Georgia"/>
                <w:sz w:val="24"/>
                <w:szCs w:val="24"/>
              </w:rPr>
            </w:pPr>
            <w:r w:rsidRPr="00FD18AF">
              <w:rPr>
                <w:rFonts w:ascii="Georgia" w:hAnsi="Georgia"/>
                <w:sz w:val="24"/>
                <w:szCs w:val="24"/>
              </w:rPr>
              <w:t>- оказание консультативной помощи при составлении Декларации по КПН и НДС (согласованные процедуры)</w:t>
            </w:r>
          </w:p>
        </w:tc>
        <w:tc>
          <w:tcPr>
            <w:tcW w:w="5607" w:type="dxa"/>
          </w:tcPr>
          <w:p w14:paraId="7DCD0B1F" w14:textId="77777777" w:rsidR="000809A5" w:rsidRPr="00FD18AF" w:rsidRDefault="000809A5" w:rsidP="005405A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809A5" w:rsidRPr="00FD18AF" w14:paraId="2B84F0AD" w14:textId="77777777" w:rsidTr="00EB6B9E">
        <w:tc>
          <w:tcPr>
            <w:tcW w:w="4111" w:type="dxa"/>
          </w:tcPr>
          <w:p w14:paraId="259B22EB" w14:textId="77777777" w:rsidR="000809A5" w:rsidRPr="00FD18AF" w:rsidRDefault="000809A5" w:rsidP="005405A6">
            <w:pPr>
              <w:rPr>
                <w:rFonts w:ascii="Georgia" w:hAnsi="Georgia"/>
                <w:sz w:val="24"/>
                <w:szCs w:val="24"/>
              </w:rPr>
            </w:pPr>
            <w:r w:rsidRPr="00FD18AF">
              <w:rPr>
                <w:rFonts w:ascii="Georgia" w:hAnsi="Georgia"/>
                <w:sz w:val="24"/>
                <w:szCs w:val="24"/>
              </w:rPr>
              <w:t>другие цели:</w:t>
            </w:r>
          </w:p>
          <w:p w14:paraId="4B975C73" w14:textId="5935E844" w:rsidR="000809A5" w:rsidRPr="00FD18AF" w:rsidRDefault="000809A5" w:rsidP="005405A6">
            <w:pPr>
              <w:rPr>
                <w:rFonts w:ascii="Georgia" w:hAnsi="Georgia"/>
                <w:sz w:val="24"/>
                <w:szCs w:val="24"/>
              </w:rPr>
            </w:pPr>
            <w:r w:rsidRPr="00FD18AF">
              <w:rPr>
                <w:rFonts w:ascii="Georgia" w:hAnsi="Georgia"/>
                <w:sz w:val="24"/>
                <w:szCs w:val="24"/>
              </w:rPr>
              <w:t>- целевой аудит;</w:t>
            </w:r>
          </w:p>
          <w:p w14:paraId="08C281C5" w14:textId="77777777" w:rsidR="000809A5" w:rsidRPr="00FD18AF" w:rsidRDefault="000809A5" w:rsidP="005405A6">
            <w:pPr>
              <w:rPr>
                <w:rFonts w:ascii="Georgia" w:hAnsi="Georgia"/>
                <w:sz w:val="24"/>
                <w:szCs w:val="24"/>
              </w:rPr>
            </w:pPr>
            <w:r w:rsidRPr="00FD18AF">
              <w:rPr>
                <w:rFonts w:ascii="Georgia" w:hAnsi="Georgia"/>
                <w:sz w:val="24"/>
                <w:szCs w:val="24"/>
              </w:rPr>
              <w:t>- аудит для судебных инстанций;</w:t>
            </w:r>
          </w:p>
          <w:p w14:paraId="28F91BD0" w14:textId="77777777" w:rsidR="000809A5" w:rsidRPr="00FD18AF" w:rsidRDefault="000809A5" w:rsidP="005405A6">
            <w:pPr>
              <w:rPr>
                <w:rFonts w:ascii="Georgia" w:hAnsi="Georgia"/>
                <w:sz w:val="24"/>
                <w:szCs w:val="24"/>
              </w:rPr>
            </w:pPr>
            <w:r w:rsidRPr="00FD18AF">
              <w:rPr>
                <w:rFonts w:ascii="Georgia" w:hAnsi="Georgia"/>
                <w:sz w:val="24"/>
                <w:szCs w:val="24"/>
              </w:rPr>
              <w:t>- подготовка Положений, инструкций, организационно-распорядительных документов и т.п.;</w:t>
            </w:r>
          </w:p>
          <w:p w14:paraId="77ACCBB5" w14:textId="6C7D2FCD" w:rsidR="000809A5" w:rsidRPr="00FD18AF" w:rsidRDefault="000809A5" w:rsidP="005405A6">
            <w:pPr>
              <w:rPr>
                <w:rFonts w:ascii="Georgia" w:hAnsi="Georgia"/>
                <w:sz w:val="24"/>
                <w:szCs w:val="24"/>
              </w:rPr>
            </w:pPr>
            <w:r w:rsidRPr="00FD18AF">
              <w:rPr>
                <w:rFonts w:ascii="Georgia" w:hAnsi="Georgia"/>
                <w:sz w:val="24"/>
                <w:szCs w:val="24"/>
              </w:rPr>
              <w:t xml:space="preserve">- разработка комбинированной </w:t>
            </w:r>
            <w:r w:rsidR="00874A3F" w:rsidRPr="00FD18AF">
              <w:rPr>
                <w:rFonts w:ascii="Georgia" w:hAnsi="Georgia"/>
                <w:sz w:val="24"/>
                <w:szCs w:val="24"/>
              </w:rPr>
              <w:t>УП</w:t>
            </w:r>
            <w:r w:rsidRPr="00FD18AF">
              <w:rPr>
                <w:rFonts w:ascii="Georgia" w:hAnsi="Georgia"/>
                <w:sz w:val="24"/>
                <w:szCs w:val="24"/>
              </w:rPr>
              <w:t>;</w:t>
            </w:r>
          </w:p>
          <w:p w14:paraId="3B0FD418" w14:textId="77777777" w:rsidR="000809A5" w:rsidRPr="00FD18AF" w:rsidRDefault="000809A5" w:rsidP="005405A6">
            <w:pPr>
              <w:rPr>
                <w:rFonts w:ascii="Georgia" w:hAnsi="Georgia"/>
                <w:sz w:val="24"/>
                <w:szCs w:val="24"/>
              </w:rPr>
            </w:pPr>
            <w:r w:rsidRPr="00FD18AF">
              <w:rPr>
                <w:rFonts w:ascii="Georgia" w:hAnsi="Georgia"/>
                <w:sz w:val="24"/>
                <w:szCs w:val="24"/>
              </w:rPr>
              <w:t>- проведение корпоративных семинаров (конкретная тема);</w:t>
            </w:r>
          </w:p>
          <w:p w14:paraId="6C9072A8" w14:textId="4B9EC86A" w:rsidR="00102EE4" w:rsidRPr="00FD18AF" w:rsidRDefault="00102EE4" w:rsidP="005405A6">
            <w:pPr>
              <w:rPr>
                <w:rFonts w:ascii="Georgia" w:hAnsi="Georgia"/>
                <w:sz w:val="24"/>
                <w:szCs w:val="24"/>
              </w:rPr>
            </w:pPr>
            <w:r w:rsidRPr="00FD18AF">
              <w:rPr>
                <w:rFonts w:ascii="Georgia" w:hAnsi="Georgia"/>
                <w:sz w:val="24"/>
                <w:szCs w:val="24"/>
              </w:rPr>
              <w:t xml:space="preserve">- разработка тестов РРТ и </w:t>
            </w:r>
            <w:r w:rsidRPr="00FD18AF">
              <w:rPr>
                <w:rFonts w:ascii="Georgia" w:hAnsi="Georgia"/>
                <w:sz w:val="24"/>
                <w:szCs w:val="24"/>
                <w:lang w:val="en-US"/>
              </w:rPr>
              <w:t>SLOB</w:t>
            </w:r>
            <w:r w:rsidRPr="00FD18AF">
              <w:rPr>
                <w:rFonts w:ascii="Georgia" w:hAnsi="Georgia"/>
                <w:sz w:val="24"/>
                <w:szCs w:val="24"/>
              </w:rPr>
              <w:t>;</w:t>
            </w:r>
          </w:p>
          <w:p w14:paraId="67C101FA" w14:textId="00D25DC8" w:rsidR="000809A5" w:rsidRPr="00FD18AF" w:rsidRDefault="000809A5" w:rsidP="00204698">
            <w:pPr>
              <w:rPr>
                <w:rFonts w:ascii="Georgia" w:hAnsi="Georgia"/>
                <w:sz w:val="24"/>
                <w:szCs w:val="24"/>
              </w:rPr>
            </w:pPr>
            <w:r w:rsidRPr="00FD18AF">
              <w:rPr>
                <w:rFonts w:ascii="Georgia" w:hAnsi="Georgia"/>
                <w:sz w:val="24"/>
                <w:szCs w:val="24"/>
              </w:rPr>
              <w:t>- финансовый анализ и</w:t>
            </w:r>
            <w:r w:rsidR="00204698" w:rsidRPr="00FD18AF">
              <w:rPr>
                <w:rFonts w:ascii="Georgia" w:hAnsi="Georgia"/>
                <w:sz w:val="24"/>
                <w:szCs w:val="24"/>
              </w:rPr>
              <w:t>ли другие</w:t>
            </w:r>
            <w:r w:rsidRPr="00FD18AF">
              <w:rPr>
                <w:rFonts w:ascii="Georgia" w:hAnsi="Georgia"/>
                <w:sz w:val="24"/>
                <w:szCs w:val="24"/>
              </w:rPr>
              <w:t xml:space="preserve"> услуги, </w:t>
            </w:r>
            <w:r w:rsidR="00464E73" w:rsidRPr="00FD18AF">
              <w:rPr>
                <w:rFonts w:ascii="Georgia" w:hAnsi="Georgia"/>
                <w:sz w:val="24"/>
                <w:szCs w:val="24"/>
              </w:rPr>
              <w:t xml:space="preserve">из </w:t>
            </w:r>
            <w:r w:rsidRPr="00FD18AF">
              <w:rPr>
                <w:rFonts w:ascii="Georgia" w:hAnsi="Georgia"/>
                <w:sz w:val="24"/>
                <w:szCs w:val="24"/>
              </w:rPr>
              <w:t xml:space="preserve">указанных на интернет-ресурсе </w:t>
            </w:r>
          </w:p>
        </w:tc>
        <w:tc>
          <w:tcPr>
            <w:tcW w:w="5607" w:type="dxa"/>
          </w:tcPr>
          <w:p w14:paraId="7275C7F5" w14:textId="77777777" w:rsidR="000809A5" w:rsidRPr="00FD18AF" w:rsidRDefault="000809A5" w:rsidP="005405A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809A5" w:rsidRPr="00FD18AF" w14:paraId="7F51A9D9" w14:textId="77777777" w:rsidTr="00EB6B9E">
        <w:tc>
          <w:tcPr>
            <w:tcW w:w="4111" w:type="dxa"/>
          </w:tcPr>
          <w:p w14:paraId="2A66E9E1" w14:textId="519C8B9E" w:rsidR="000809A5" w:rsidRPr="00FD18AF" w:rsidRDefault="000809A5" w:rsidP="00874A3F">
            <w:pPr>
              <w:ind w:firstLine="322"/>
              <w:rPr>
                <w:rFonts w:ascii="Georgia" w:hAnsi="Georgia"/>
                <w:sz w:val="24"/>
                <w:szCs w:val="24"/>
              </w:rPr>
            </w:pPr>
            <w:r w:rsidRPr="00FD18AF">
              <w:rPr>
                <w:rFonts w:ascii="Georgia" w:hAnsi="Georgia"/>
                <w:sz w:val="24"/>
                <w:szCs w:val="24"/>
              </w:rPr>
              <w:t>Используемые системы для формирования УП и НП (НСФО, МСФО для МСБ или полная версия МСФО)</w:t>
            </w:r>
          </w:p>
        </w:tc>
        <w:tc>
          <w:tcPr>
            <w:tcW w:w="5607" w:type="dxa"/>
            <w:vMerge w:val="restart"/>
          </w:tcPr>
          <w:p w14:paraId="62EAFC2D" w14:textId="77777777" w:rsidR="000809A5" w:rsidRPr="00FD18AF" w:rsidRDefault="000809A5" w:rsidP="005405A6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FD18AF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6BD930FF" w14:textId="77777777" w:rsidR="000809A5" w:rsidRPr="00FD18AF" w:rsidRDefault="000809A5" w:rsidP="005405A6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FD18AF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49272F62" w14:textId="0639A100" w:rsidR="000809A5" w:rsidRPr="00FD18AF" w:rsidRDefault="000809A5" w:rsidP="005405A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FD18AF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  <w:tr w:rsidR="000809A5" w:rsidRPr="00FD18AF" w14:paraId="560BA280" w14:textId="77777777" w:rsidTr="00EB6B9E">
        <w:tc>
          <w:tcPr>
            <w:tcW w:w="4111" w:type="dxa"/>
          </w:tcPr>
          <w:p w14:paraId="7AEDF592" w14:textId="40DB8D97" w:rsidR="000809A5" w:rsidRPr="00FD18AF" w:rsidRDefault="000809A5" w:rsidP="00874A3F">
            <w:pPr>
              <w:ind w:firstLine="322"/>
              <w:rPr>
                <w:rFonts w:ascii="Georgia" w:hAnsi="Georgia"/>
                <w:sz w:val="24"/>
                <w:szCs w:val="24"/>
              </w:rPr>
            </w:pPr>
            <w:r w:rsidRPr="00FD18AF">
              <w:rPr>
                <w:rFonts w:ascii="Georgia" w:hAnsi="Georgia"/>
                <w:sz w:val="24"/>
                <w:szCs w:val="24"/>
              </w:rPr>
              <w:t>Наличие Учетной политики (отдельная или комбинированная)</w:t>
            </w:r>
          </w:p>
        </w:tc>
        <w:tc>
          <w:tcPr>
            <w:tcW w:w="5607" w:type="dxa"/>
            <w:vMerge/>
          </w:tcPr>
          <w:p w14:paraId="41AE47F7" w14:textId="10B09FB1" w:rsidR="000809A5" w:rsidRPr="00FD18AF" w:rsidRDefault="000809A5" w:rsidP="005405A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0809A5" w:rsidRPr="00FD18AF" w14:paraId="06365200" w14:textId="77777777" w:rsidTr="00EB6B9E">
        <w:tc>
          <w:tcPr>
            <w:tcW w:w="4111" w:type="dxa"/>
          </w:tcPr>
          <w:p w14:paraId="1765E530" w14:textId="6ED8A568" w:rsidR="000809A5" w:rsidRPr="00FD18AF" w:rsidRDefault="000809A5" w:rsidP="00EB6B9E">
            <w:pPr>
              <w:ind w:firstLine="322"/>
              <w:rPr>
                <w:rFonts w:ascii="Georgia" w:hAnsi="Georgia"/>
                <w:sz w:val="24"/>
                <w:szCs w:val="24"/>
              </w:rPr>
            </w:pPr>
            <w:r w:rsidRPr="00FD18AF">
              <w:rPr>
                <w:rFonts w:ascii="Georgia" w:hAnsi="Georgia"/>
                <w:sz w:val="24"/>
                <w:szCs w:val="24"/>
              </w:rPr>
              <w:t xml:space="preserve">Наличие Налоговой политики (отдельная или в составе УП) </w:t>
            </w:r>
          </w:p>
        </w:tc>
        <w:tc>
          <w:tcPr>
            <w:tcW w:w="5607" w:type="dxa"/>
            <w:vMerge/>
          </w:tcPr>
          <w:p w14:paraId="52D310BF" w14:textId="77777777" w:rsidR="000809A5" w:rsidRPr="00FD18AF" w:rsidRDefault="000809A5" w:rsidP="005405A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809A5" w:rsidRPr="00FD18AF" w14:paraId="2A72175A" w14:textId="77777777" w:rsidTr="00EB6B9E">
        <w:tc>
          <w:tcPr>
            <w:tcW w:w="4111" w:type="dxa"/>
          </w:tcPr>
          <w:p w14:paraId="6CF46F9D" w14:textId="084E78C0" w:rsidR="000809A5" w:rsidRPr="00FD18AF" w:rsidRDefault="000809A5" w:rsidP="005405A6">
            <w:pPr>
              <w:rPr>
                <w:rFonts w:ascii="Georgia" w:hAnsi="Georgia"/>
                <w:sz w:val="24"/>
                <w:szCs w:val="24"/>
              </w:rPr>
            </w:pPr>
            <w:r w:rsidRPr="00FD18AF">
              <w:rPr>
                <w:rFonts w:ascii="Georgia" w:hAnsi="Georgia"/>
                <w:sz w:val="24"/>
                <w:szCs w:val="24"/>
              </w:rPr>
              <w:t>Наличие Пояснительной записки к финансовой отчетности периода, подлежащего аудиту</w:t>
            </w:r>
          </w:p>
        </w:tc>
        <w:tc>
          <w:tcPr>
            <w:tcW w:w="5607" w:type="dxa"/>
            <w:vMerge/>
          </w:tcPr>
          <w:p w14:paraId="72B87BCB" w14:textId="77777777" w:rsidR="000809A5" w:rsidRPr="00FD18AF" w:rsidRDefault="000809A5" w:rsidP="005405A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EB6B9E" w:rsidRPr="00FD18AF" w14:paraId="48F47B9C" w14:textId="77777777" w:rsidTr="00EB6B9E">
        <w:tc>
          <w:tcPr>
            <w:tcW w:w="4111" w:type="dxa"/>
          </w:tcPr>
          <w:p w14:paraId="39B5FAA8" w14:textId="46306F70" w:rsidR="00EB6B9E" w:rsidRPr="00FD18AF" w:rsidRDefault="00EB6B9E" w:rsidP="00F519B5">
            <w:pPr>
              <w:ind w:firstLine="322"/>
              <w:rPr>
                <w:rFonts w:ascii="Georgia" w:hAnsi="Georgia"/>
                <w:sz w:val="24"/>
                <w:szCs w:val="24"/>
              </w:rPr>
            </w:pPr>
            <w:r w:rsidRPr="00FD18AF">
              <w:rPr>
                <w:rFonts w:ascii="Georgia" w:hAnsi="Georgia"/>
                <w:sz w:val="24"/>
                <w:szCs w:val="24"/>
              </w:rPr>
              <w:t>Необходимость проверки дочерних</w:t>
            </w:r>
            <w:r w:rsidR="00F519B5" w:rsidRPr="00FD18AF">
              <w:rPr>
                <w:rFonts w:ascii="Georgia" w:hAnsi="Georgia"/>
                <w:sz w:val="24"/>
                <w:szCs w:val="24"/>
              </w:rPr>
              <w:t xml:space="preserve">, </w:t>
            </w:r>
            <w:r w:rsidRPr="00FD18AF">
              <w:rPr>
                <w:rFonts w:ascii="Georgia" w:hAnsi="Georgia"/>
                <w:sz w:val="24"/>
                <w:szCs w:val="24"/>
              </w:rPr>
              <w:t>зависимых</w:t>
            </w:r>
            <w:r w:rsidR="00F519B5" w:rsidRPr="00FD18AF">
              <w:rPr>
                <w:rFonts w:ascii="Georgia" w:hAnsi="Georgia"/>
                <w:sz w:val="24"/>
                <w:szCs w:val="24"/>
              </w:rPr>
              <w:t>, ассоциированных</w:t>
            </w:r>
            <w:r w:rsidRPr="00FD18AF">
              <w:rPr>
                <w:rFonts w:ascii="Georgia" w:hAnsi="Georgia"/>
                <w:sz w:val="24"/>
                <w:szCs w:val="24"/>
              </w:rPr>
              <w:t xml:space="preserve"> компаний (да/нет, указать какие именно)</w:t>
            </w:r>
          </w:p>
        </w:tc>
        <w:tc>
          <w:tcPr>
            <w:tcW w:w="5607" w:type="dxa"/>
          </w:tcPr>
          <w:p w14:paraId="155DC252" w14:textId="4D21ACED" w:rsidR="00EB6B9E" w:rsidRPr="00FD18AF" w:rsidRDefault="00EB6B9E" w:rsidP="004B2D5B">
            <w:pPr>
              <w:ind w:firstLine="0"/>
              <w:rPr>
                <w:rFonts w:ascii="Georgia" w:hAnsi="Georgia"/>
                <w:sz w:val="24"/>
                <w:szCs w:val="24"/>
              </w:rPr>
            </w:pPr>
          </w:p>
        </w:tc>
      </w:tr>
      <w:tr w:rsidR="00F519B5" w:rsidRPr="00FD18AF" w14:paraId="7C76DBAF" w14:textId="77777777" w:rsidTr="00EB6B9E">
        <w:tc>
          <w:tcPr>
            <w:tcW w:w="4111" w:type="dxa"/>
          </w:tcPr>
          <w:p w14:paraId="6636F5DF" w14:textId="206E2237" w:rsidR="00F519B5" w:rsidRPr="00FD18AF" w:rsidRDefault="00F519B5" w:rsidP="005405A6">
            <w:pPr>
              <w:rPr>
                <w:rFonts w:ascii="Georgia" w:hAnsi="Georgia"/>
                <w:sz w:val="24"/>
                <w:szCs w:val="24"/>
              </w:rPr>
            </w:pPr>
            <w:r w:rsidRPr="00FD18AF">
              <w:rPr>
                <w:rFonts w:ascii="Georgia" w:hAnsi="Georgia"/>
                <w:sz w:val="24"/>
                <w:szCs w:val="24"/>
              </w:rPr>
              <w:t>Предпочтительные сроки</w:t>
            </w:r>
            <w:r w:rsidR="00992E3F" w:rsidRPr="00FD18AF">
              <w:rPr>
                <w:rFonts w:ascii="Georgia" w:hAnsi="Georgia"/>
                <w:sz w:val="24"/>
                <w:szCs w:val="24"/>
              </w:rPr>
              <w:t xml:space="preserve"> исполнения заявки</w:t>
            </w:r>
            <w:r w:rsidRPr="00FD18AF">
              <w:rPr>
                <w:rFonts w:ascii="Georgia" w:hAnsi="Georgia"/>
                <w:sz w:val="24"/>
                <w:szCs w:val="24"/>
              </w:rPr>
              <w:t xml:space="preserve"> по желанию Заказчика</w:t>
            </w:r>
          </w:p>
        </w:tc>
        <w:tc>
          <w:tcPr>
            <w:tcW w:w="5607" w:type="dxa"/>
          </w:tcPr>
          <w:p w14:paraId="658362EC" w14:textId="77777777" w:rsidR="00F519B5" w:rsidRPr="00FD18AF" w:rsidRDefault="00F519B5" w:rsidP="005405A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F519B5" w:rsidRPr="00FD18AF" w14:paraId="75A456CA" w14:textId="77777777" w:rsidTr="00EB6B9E">
        <w:tc>
          <w:tcPr>
            <w:tcW w:w="4111" w:type="dxa"/>
          </w:tcPr>
          <w:p w14:paraId="76D6D49D" w14:textId="246AE34C" w:rsidR="00F519B5" w:rsidRPr="00FD18AF" w:rsidRDefault="00F519B5" w:rsidP="005405A6">
            <w:pPr>
              <w:rPr>
                <w:rFonts w:ascii="Georgia" w:hAnsi="Georgia"/>
                <w:sz w:val="24"/>
                <w:szCs w:val="24"/>
              </w:rPr>
            </w:pPr>
            <w:r w:rsidRPr="00FD18AF">
              <w:rPr>
                <w:rFonts w:ascii="Georgia" w:hAnsi="Georgia"/>
                <w:sz w:val="24"/>
                <w:szCs w:val="24"/>
              </w:rPr>
              <w:t>Необходимое количество экземпляров Актов проверки и аудиторских Отчетов для Заказчика</w:t>
            </w:r>
          </w:p>
        </w:tc>
        <w:tc>
          <w:tcPr>
            <w:tcW w:w="5607" w:type="dxa"/>
          </w:tcPr>
          <w:p w14:paraId="2AA7779C" w14:textId="77777777" w:rsidR="00F519B5" w:rsidRPr="00FD18AF" w:rsidRDefault="00F519B5" w:rsidP="005405A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F519B5" w:rsidRPr="00FD18AF" w14:paraId="54F26C06" w14:textId="77777777" w:rsidTr="00EB6B9E">
        <w:tc>
          <w:tcPr>
            <w:tcW w:w="4111" w:type="dxa"/>
          </w:tcPr>
          <w:p w14:paraId="3CA26949" w14:textId="36449E37" w:rsidR="00F519B5" w:rsidRPr="00FD18AF" w:rsidRDefault="00F519B5" w:rsidP="005405A6">
            <w:pPr>
              <w:rPr>
                <w:rFonts w:ascii="Georgia" w:hAnsi="Georgia"/>
                <w:sz w:val="24"/>
                <w:szCs w:val="24"/>
              </w:rPr>
            </w:pPr>
            <w:r w:rsidRPr="00FD18AF">
              <w:rPr>
                <w:rFonts w:ascii="Georgia" w:hAnsi="Georgia"/>
                <w:sz w:val="24"/>
                <w:szCs w:val="24"/>
              </w:rPr>
              <w:t xml:space="preserve">Язык выдаваемых аудитором документов по результатам </w:t>
            </w:r>
            <w:r w:rsidRPr="00FD18AF">
              <w:rPr>
                <w:rFonts w:ascii="Georgia" w:hAnsi="Georgia"/>
                <w:sz w:val="24"/>
                <w:szCs w:val="24"/>
              </w:rPr>
              <w:lastRenderedPageBreak/>
              <w:t>проверки</w:t>
            </w:r>
            <w:r w:rsidR="007D2177" w:rsidRPr="00FD18AF">
              <w:rPr>
                <w:rFonts w:ascii="Georgia" w:hAnsi="Georgia"/>
                <w:sz w:val="24"/>
                <w:szCs w:val="24"/>
              </w:rPr>
              <w:t xml:space="preserve"> или исполнения других услуг в т.ч.</w:t>
            </w:r>
            <w:r w:rsidRPr="00FD18AF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5607" w:type="dxa"/>
          </w:tcPr>
          <w:p w14:paraId="3DADF08F" w14:textId="77777777" w:rsidR="00F519B5" w:rsidRPr="00FD18AF" w:rsidRDefault="00F519B5" w:rsidP="005405A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F519B5" w:rsidRPr="00FD18AF" w14:paraId="1A3032B7" w14:textId="77777777" w:rsidTr="00EB6B9E">
        <w:tc>
          <w:tcPr>
            <w:tcW w:w="4111" w:type="dxa"/>
          </w:tcPr>
          <w:p w14:paraId="7327065B" w14:textId="421BE78F" w:rsidR="00F519B5" w:rsidRPr="00FD18AF" w:rsidRDefault="00F519B5" w:rsidP="005405A6">
            <w:pPr>
              <w:rPr>
                <w:rFonts w:ascii="Georgia" w:hAnsi="Georgia"/>
                <w:sz w:val="24"/>
                <w:szCs w:val="24"/>
              </w:rPr>
            </w:pPr>
            <w:r w:rsidRPr="00FD18AF">
              <w:rPr>
                <w:rFonts w:ascii="Georgia" w:hAnsi="Georgia"/>
                <w:sz w:val="24"/>
                <w:szCs w:val="24"/>
              </w:rPr>
              <w:t>-  Акта проверки</w:t>
            </w:r>
          </w:p>
        </w:tc>
        <w:tc>
          <w:tcPr>
            <w:tcW w:w="5607" w:type="dxa"/>
          </w:tcPr>
          <w:p w14:paraId="3B2BCBA4" w14:textId="77777777" w:rsidR="00F519B5" w:rsidRPr="00FD18AF" w:rsidRDefault="00F519B5" w:rsidP="005405A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F519B5" w:rsidRPr="00FD18AF" w14:paraId="310D02B9" w14:textId="77777777" w:rsidTr="00EB6B9E">
        <w:tc>
          <w:tcPr>
            <w:tcW w:w="4111" w:type="dxa"/>
          </w:tcPr>
          <w:p w14:paraId="46164BAE" w14:textId="69E6A6AC" w:rsidR="00F519B5" w:rsidRPr="00FD18AF" w:rsidRDefault="00F519B5" w:rsidP="005405A6">
            <w:pPr>
              <w:rPr>
                <w:rFonts w:ascii="Georgia" w:hAnsi="Georgia"/>
                <w:sz w:val="24"/>
                <w:szCs w:val="24"/>
              </w:rPr>
            </w:pPr>
            <w:r w:rsidRPr="00FD18AF">
              <w:rPr>
                <w:rFonts w:ascii="Georgia" w:hAnsi="Georgia"/>
                <w:sz w:val="24"/>
                <w:szCs w:val="24"/>
              </w:rPr>
              <w:t>-  Аудиторского Отчета</w:t>
            </w:r>
          </w:p>
        </w:tc>
        <w:tc>
          <w:tcPr>
            <w:tcW w:w="5607" w:type="dxa"/>
          </w:tcPr>
          <w:p w14:paraId="60622AB3" w14:textId="77777777" w:rsidR="00F519B5" w:rsidRPr="00FD18AF" w:rsidRDefault="00F519B5" w:rsidP="005405A6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14D3BE20" w14:textId="77777777" w:rsidR="00971FD3" w:rsidRPr="00FD18AF" w:rsidRDefault="00971FD3" w:rsidP="00971FD3">
      <w:pPr>
        <w:rPr>
          <w:rFonts w:ascii="Georgia" w:hAnsi="Georgia"/>
          <w:sz w:val="24"/>
          <w:szCs w:val="24"/>
        </w:rPr>
      </w:pPr>
    </w:p>
    <w:p w14:paraId="1A318E18" w14:textId="77777777" w:rsidR="00971FD3" w:rsidRPr="00FD18AF" w:rsidRDefault="00971FD3" w:rsidP="00971FD3">
      <w:pPr>
        <w:rPr>
          <w:rFonts w:ascii="Georgia" w:hAnsi="Georgia"/>
          <w:sz w:val="24"/>
          <w:szCs w:val="24"/>
        </w:rPr>
      </w:pPr>
      <w:r w:rsidRPr="00FD18AF">
        <w:rPr>
          <w:rFonts w:ascii="Georgia" w:hAnsi="Georgia"/>
          <w:sz w:val="24"/>
          <w:szCs w:val="24"/>
        </w:rPr>
        <w:t>Главный бухгалтер _________________________________________</w:t>
      </w:r>
    </w:p>
    <w:p w14:paraId="7A24F898" w14:textId="77777777" w:rsidR="00971FD3" w:rsidRPr="00FD18AF" w:rsidRDefault="00971FD3" w:rsidP="00971FD3">
      <w:pPr>
        <w:jc w:val="center"/>
        <w:rPr>
          <w:rFonts w:ascii="Georgia" w:hAnsi="Georgia"/>
          <w:sz w:val="24"/>
          <w:szCs w:val="24"/>
        </w:rPr>
      </w:pPr>
      <w:r w:rsidRPr="00FD18AF">
        <w:rPr>
          <w:rFonts w:ascii="Georgia" w:hAnsi="Georgia"/>
          <w:sz w:val="24"/>
          <w:szCs w:val="24"/>
        </w:rPr>
        <w:t>(ФИО, подпись, дата)</w:t>
      </w:r>
    </w:p>
    <w:p w14:paraId="7761E32A" w14:textId="77777777" w:rsidR="000F3589" w:rsidRPr="00FD18AF" w:rsidRDefault="000F3589">
      <w:pPr>
        <w:rPr>
          <w:rFonts w:ascii="Georgia" w:hAnsi="Georgia"/>
          <w:sz w:val="24"/>
          <w:szCs w:val="24"/>
        </w:rPr>
      </w:pPr>
    </w:p>
    <w:sectPr w:rsidR="000F3589" w:rsidRPr="00FD18AF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E10CC" w14:textId="77777777" w:rsidR="00172023" w:rsidRDefault="00172023" w:rsidP="00853DE7">
      <w:r>
        <w:separator/>
      </w:r>
    </w:p>
  </w:endnote>
  <w:endnote w:type="continuationSeparator" w:id="0">
    <w:p w14:paraId="6DA037FE" w14:textId="77777777" w:rsidR="00172023" w:rsidRDefault="00172023" w:rsidP="0085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6286341"/>
      <w:docPartObj>
        <w:docPartGallery w:val="Page Numbers (Bottom of Page)"/>
        <w:docPartUnique/>
      </w:docPartObj>
    </w:sdtPr>
    <w:sdtContent>
      <w:p w14:paraId="3A5A9EB7" w14:textId="09304267" w:rsidR="00475AB0" w:rsidRDefault="00475A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5BE406" w14:textId="77777777" w:rsidR="00475AB0" w:rsidRDefault="00475A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8501A" w14:textId="77777777" w:rsidR="00172023" w:rsidRDefault="00172023" w:rsidP="00853DE7">
      <w:r>
        <w:separator/>
      </w:r>
    </w:p>
  </w:footnote>
  <w:footnote w:type="continuationSeparator" w:id="0">
    <w:p w14:paraId="5AC3491B" w14:textId="77777777" w:rsidR="00172023" w:rsidRDefault="00172023" w:rsidP="00853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C5AE5" w14:textId="6E9C4153" w:rsidR="0076624E" w:rsidRDefault="0076624E">
    <w:pPr>
      <w:pStyle w:val="a5"/>
      <w:rPr>
        <w:rFonts w:ascii="Georgia" w:hAnsi="Georgia"/>
        <w:i/>
        <w:iCs/>
        <w:sz w:val="24"/>
        <w:szCs w:val="24"/>
      </w:rPr>
    </w:pPr>
    <w:r>
      <w:rPr>
        <w:rFonts w:ascii="Georgia" w:hAnsi="Georgia"/>
        <w:i/>
        <w:iCs/>
        <w:sz w:val="24"/>
        <w:szCs w:val="24"/>
      </w:rPr>
      <w:t xml:space="preserve">                                                                           </w:t>
    </w:r>
    <w:r w:rsidR="00853DE7" w:rsidRPr="0076624E">
      <w:rPr>
        <w:rFonts w:ascii="Georgia" w:hAnsi="Georgia"/>
        <w:i/>
        <w:iCs/>
        <w:sz w:val="24"/>
        <w:szCs w:val="24"/>
      </w:rPr>
      <w:t xml:space="preserve">К условиям всех услуг, указанных </w:t>
    </w:r>
    <w:r>
      <w:rPr>
        <w:rFonts w:ascii="Georgia" w:hAnsi="Georgia"/>
        <w:i/>
        <w:iCs/>
        <w:sz w:val="24"/>
        <w:szCs w:val="24"/>
      </w:rPr>
      <w:t xml:space="preserve">                       </w:t>
    </w:r>
  </w:p>
  <w:p w14:paraId="5A70CF0A" w14:textId="76D4B352" w:rsidR="00853DE7" w:rsidRDefault="0076624E">
    <w:pPr>
      <w:pStyle w:val="a5"/>
      <w:rPr>
        <w:rFonts w:ascii="Georgia" w:hAnsi="Georgia"/>
        <w:i/>
        <w:iCs/>
        <w:sz w:val="24"/>
        <w:szCs w:val="24"/>
      </w:rPr>
    </w:pPr>
    <w:r>
      <w:rPr>
        <w:rFonts w:ascii="Georgia" w:hAnsi="Georgia"/>
        <w:i/>
        <w:iCs/>
        <w:sz w:val="24"/>
        <w:szCs w:val="24"/>
      </w:rPr>
      <w:t xml:space="preserve">                                                                          </w:t>
    </w:r>
    <w:r w:rsidR="00853DE7" w:rsidRPr="0076624E">
      <w:rPr>
        <w:rFonts w:ascii="Georgia" w:hAnsi="Georgia"/>
        <w:i/>
        <w:iCs/>
        <w:sz w:val="24"/>
        <w:szCs w:val="24"/>
      </w:rPr>
      <w:t>на Главной странице интернет-ресурса</w:t>
    </w:r>
  </w:p>
  <w:p w14:paraId="0424C6D2" w14:textId="77777777" w:rsidR="000B3978" w:rsidRDefault="000B3978">
    <w:pPr>
      <w:pStyle w:val="a5"/>
      <w:rPr>
        <w:rFonts w:ascii="Georgia" w:hAnsi="Georgia"/>
        <w:i/>
        <w:iCs/>
        <w:sz w:val="24"/>
        <w:szCs w:val="24"/>
      </w:rPr>
    </w:pPr>
  </w:p>
  <w:p w14:paraId="2ADEAEC6" w14:textId="77777777" w:rsidR="000B3978" w:rsidRPr="0076624E" w:rsidRDefault="000B3978">
    <w:pPr>
      <w:pStyle w:val="a5"/>
      <w:rPr>
        <w:rFonts w:ascii="Georgia" w:hAnsi="Georgia"/>
        <w:i/>
        <w:i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FD3"/>
    <w:rsid w:val="00006257"/>
    <w:rsid w:val="00010FC0"/>
    <w:rsid w:val="00012FE6"/>
    <w:rsid w:val="00016D1A"/>
    <w:rsid w:val="00032D3D"/>
    <w:rsid w:val="000372D2"/>
    <w:rsid w:val="00053C68"/>
    <w:rsid w:val="00056022"/>
    <w:rsid w:val="0006434E"/>
    <w:rsid w:val="00073798"/>
    <w:rsid w:val="00076B2D"/>
    <w:rsid w:val="000809A5"/>
    <w:rsid w:val="00081700"/>
    <w:rsid w:val="00087282"/>
    <w:rsid w:val="000A65BB"/>
    <w:rsid w:val="000A75B0"/>
    <w:rsid w:val="000B003C"/>
    <w:rsid w:val="000B0084"/>
    <w:rsid w:val="000B3978"/>
    <w:rsid w:val="000B7A1F"/>
    <w:rsid w:val="000B7DC1"/>
    <w:rsid w:val="000B7F90"/>
    <w:rsid w:val="000C271A"/>
    <w:rsid w:val="000C647B"/>
    <w:rsid w:val="000E09DC"/>
    <w:rsid w:val="000E7320"/>
    <w:rsid w:val="000F3589"/>
    <w:rsid w:val="00102EE4"/>
    <w:rsid w:val="001060E6"/>
    <w:rsid w:val="00123E3E"/>
    <w:rsid w:val="00131CBF"/>
    <w:rsid w:val="0013293C"/>
    <w:rsid w:val="001358F8"/>
    <w:rsid w:val="0014347F"/>
    <w:rsid w:val="001478EF"/>
    <w:rsid w:val="00152DDB"/>
    <w:rsid w:val="00156BB2"/>
    <w:rsid w:val="00164E3A"/>
    <w:rsid w:val="0016603E"/>
    <w:rsid w:val="00172023"/>
    <w:rsid w:val="00174BCF"/>
    <w:rsid w:val="00176914"/>
    <w:rsid w:val="00187578"/>
    <w:rsid w:val="0019277A"/>
    <w:rsid w:val="0019347A"/>
    <w:rsid w:val="001941E0"/>
    <w:rsid w:val="001A174A"/>
    <w:rsid w:val="001A602A"/>
    <w:rsid w:val="001B43D9"/>
    <w:rsid w:val="001B4F97"/>
    <w:rsid w:val="001B5C71"/>
    <w:rsid w:val="001C05C5"/>
    <w:rsid w:val="001D3F61"/>
    <w:rsid w:val="001D48FF"/>
    <w:rsid w:val="001E04C3"/>
    <w:rsid w:val="001E125D"/>
    <w:rsid w:val="001E4637"/>
    <w:rsid w:val="001E5CBD"/>
    <w:rsid w:val="001E6BE7"/>
    <w:rsid w:val="00202A76"/>
    <w:rsid w:val="00204698"/>
    <w:rsid w:val="00206506"/>
    <w:rsid w:val="00211105"/>
    <w:rsid w:val="0022580B"/>
    <w:rsid w:val="002327E2"/>
    <w:rsid w:val="00234924"/>
    <w:rsid w:val="00240DCC"/>
    <w:rsid w:val="00242DA7"/>
    <w:rsid w:val="00247415"/>
    <w:rsid w:val="002476A1"/>
    <w:rsid w:val="00250D18"/>
    <w:rsid w:val="00264C4A"/>
    <w:rsid w:val="00267743"/>
    <w:rsid w:val="00283D31"/>
    <w:rsid w:val="00284102"/>
    <w:rsid w:val="00292778"/>
    <w:rsid w:val="00295E5B"/>
    <w:rsid w:val="00297B18"/>
    <w:rsid w:val="002A0125"/>
    <w:rsid w:val="002A457A"/>
    <w:rsid w:val="002B3990"/>
    <w:rsid w:val="002C2FB6"/>
    <w:rsid w:val="002C6483"/>
    <w:rsid w:val="002E2731"/>
    <w:rsid w:val="002E2CA6"/>
    <w:rsid w:val="002F1AB7"/>
    <w:rsid w:val="002F2478"/>
    <w:rsid w:val="0030173C"/>
    <w:rsid w:val="003075D4"/>
    <w:rsid w:val="00312221"/>
    <w:rsid w:val="00314CDD"/>
    <w:rsid w:val="00317760"/>
    <w:rsid w:val="00325E6F"/>
    <w:rsid w:val="003275D7"/>
    <w:rsid w:val="00342A25"/>
    <w:rsid w:val="0034380E"/>
    <w:rsid w:val="00345044"/>
    <w:rsid w:val="003518F2"/>
    <w:rsid w:val="0035568E"/>
    <w:rsid w:val="00360180"/>
    <w:rsid w:val="003729D5"/>
    <w:rsid w:val="003753E9"/>
    <w:rsid w:val="0038134A"/>
    <w:rsid w:val="0038425B"/>
    <w:rsid w:val="00391451"/>
    <w:rsid w:val="003B1607"/>
    <w:rsid w:val="003B5CE2"/>
    <w:rsid w:val="003B632C"/>
    <w:rsid w:val="003C1359"/>
    <w:rsid w:val="003D1D74"/>
    <w:rsid w:val="003D297F"/>
    <w:rsid w:val="003E12FE"/>
    <w:rsid w:val="003E5EFA"/>
    <w:rsid w:val="003F6007"/>
    <w:rsid w:val="00404E85"/>
    <w:rsid w:val="0044554C"/>
    <w:rsid w:val="00446B7E"/>
    <w:rsid w:val="00455F8D"/>
    <w:rsid w:val="0046478D"/>
    <w:rsid w:val="00464E73"/>
    <w:rsid w:val="00475AA3"/>
    <w:rsid w:val="00475AB0"/>
    <w:rsid w:val="00483169"/>
    <w:rsid w:val="004844B9"/>
    <w:rsid w:val="00484FCB"/>
    <w:rsid w:val="00491EA8"/>
    <w:rsid w:val="004B26B1"/>
    <w:rsid w:val="004B2D5B"/>
    <w:rsid w:val="004B7260"/>
    <w:rsid w:val="004E19E2"/>
    <w:rsid w:val="004E5CA0"/>
    <w:rsid w:val="004E6F12"/>
    <w:rsid w:val="004F63D0"/>
    <w:rsid w:val="00517C58"/>
    <w:rsid w:val="00520B88"/>
    <w:rsid w:val="005342B6"/>
    <w:rsid w:val="00537001"/>
    <w:rsid w:val="00542F38"/>
    <w:rsid w:val="005438F3"/>
    <w:rsid w:val="00545DB0"/>
    <w:rsid w:val="00545F70"/>
    <w:rsid w:val="005577DF"/>
    <w:rsid w:val="00574917"/>
    <w:rsid w:val="00592B63"/>
    <w:rsid w:val="005A1A3A"/>
    <w:rsid w:val="005A1F23"/>
    <w:rsid w:val="005B1738"/>
    <w:rsid w:val="005B5CEB"/>
    <w:rsid w:val="005B778D"/>
    <w:rsid w:val="005C113C"/>
    <w:rsid w:val="005C4F79"/>
    <w:rsid w:val="005D1F38"/>
    <w:rsid w:val="005D5E35"/>
    <w:rsid w:val="005E0205"/>
    <w:rsid w:val="005E10B0"/>
    <w:rsid w:val="005E393C"/>
    <w:rsid w:val="005E5F00"/>
    <w:rsid w:val="005F4102"/>
    <w:rsid w:val="005F43D2"/>
    <w:rsid w:val="00600FEC"/>
    <w:rsid w:val="0060660C"/>
    <w:rsid w:val="00614FC2"/>
    <w:rsid w:val="00632867"/>
    <w:rsid w:val="00634A3E"/>
    <w:rsid w:val="006419F5"/>
    <w:rsid w:val="00644C91"/>
    <w:rsid w:val="00647221"/>
    <w:rsid w:val="00662D8A"/>
    <w:rsid w:val="00666C16"/>
    <w:rsid w:val="0066754F"/>
    <w:rsid w:val="0068475A"/>
    <w:rsid w:val="00690945"/>
    <w:rsid w:val="006A128C"/>
    <w:rsid w:val="006A7FC1"/>
    <w:rsid w:val="006B2035"/>
    <w:rsid w:val="006B5703"/>
    <w:rsid w:val="006B5798"/>
    <w:rsid w:val="006B6009"/>
    <w:rsid w:val="006B76E3"/>
    <w:rsid w:val="006C611E"/>
    <w:rsid w:val="006C7153"/>
    <w:rsid w:val="006D480E"/>
    <w:rsid w:val="006D591F"/>
    <w:rsid w:val="006D6D1C"/>
    <w:rsid w:val="006E6130"/>
    <w:rsid w:val="006E73D5"/>
    <w:rsid w:val="006F05A1"/>
    <w:rsid w:val="00705E34"/>
    <w:rsid w:val="00712737"/>
    <w:rsid w:val="007127DC"/>
    <w:rsid w:val="00713B92"/>
    <w:rsid w:val="00723992"/>
    <w:rsid w:val="00724FA1"/>
    <w:rsid w:val="0072546C"/>
    <w:rsid w:val="0074644C"/>
    <w:rsid w:val="00750A00"/>
    <w:rsid w:val="0076624E"/>
    <w:rsid w:val="007709E4"/>
    <w:rsid w:val="007772C9"/>
    <w:rsid w:val="0078027F"/>
    <w:rsid w:val="0078267E"/>
    <w:rsid w:val="00791155"/>
    <w:rsid w:val="007A497F"/>
    <w:rsid w:val="007A5192"/>
    <w:rsid w:val="007A6E6A"/>
    <w:rsid w:val="007B1D9E"/>
    <w:rsid w:val="007B613B"/>
    <w:rsid w:val="007C7B4B"/>
    <w:rsid w:val="007D138D"/>
    <w:rsid w:val="007D2177"/>
    <w:rsid w:val="007D7275"/>
    <w:rsid w:val="007F3EDB"/>
    <w:rsid w:val="007F44BC"/>
    <w:rsid w:val="00821FCF"/>
    <w:rsid w:val="00843FBD"/>
    <w:rsid w:val="0084458D"/>
    <w:rsid w:val="00850DE4"/>
    <w:rsid w:val="00853DE7"/>
    <w:rsid w:val="0085474F"/>
    <w:rsid w:val="00855A84"/>
    <w:rsid w:val="00856D85"/>
    <w:rsid w:val="008622ED"/>
    <w:rsid w:val="00862578"/>
    <w:rsid w:val="00874A3F"/>
    <w:rsid w:val="0088494B"/>
    <w:rsid w:val="00891026"/>
    <w:rsid w:val="00891264"/>
    <w:rsid w:val="008938E6"/>
    <w:rsid w:val="0089452F"/>
    <w:rsid w:val="00894CC3"/>
    <w:rsid w:val="008A5A77"/>
    <w:rsid w:val="008A5F4B"/>
    <w:rsid w:val="008B3CF7"/>
    <w:rsid w:val="008C63B3"/>
    <w:rsid w:val="008E0375"/>
    <w:rsid w:val="008E14B4"/>
    <w:rsid w:val="008F4D3D"/>
    <w:rsid w:val="00905855"/>
    <w:rsid w:val="00914D87"/>
    <w:rsid w:val="00917DAC"/>
    <w:rsid w:val="0093266D"/>
    <w:rsid w:val="00952EF2"/>
    <w:rsid w:val="00964E4F"/>
    <w:rsid w:val="0096583F"/>
    <w:rsid w:val="00971FD3"/>
    <w:rsid w:val="00986A30"/>
    <w:rsid w:val="00991BAB"/>
    <w:rsid w:val="00991E1D"/>
    <w:rsid w:val="00992E3F"/>
    <w:rsid w:val="00993D8A"/>
    <w:rsid w:val="00995771"/>
    <w:rsid w:val="009A2067"/>
    <w:rsid w:val="009A5382"/>
    <w:rsid w:val="009D0069"/>
    <w:rsid w:val="009D244D"/>
    <w:rsid w:val="009D3878"/>
    <w:rsid w:val="009D39D3"/>
    <w:rsid w:val="009F3348"/>
    <w:rsid w:val="009F4A71"/>
    <w:rsid w:val="009F54EE"/>
    <w:rsid w:val="00A04FAA"/>
    <w:rsid w:val="00A11F49"/>
    <w:rsid w:val="00A21706"/>
    <w:rsid w:val="00A27489"/>
    <w:rsid w:val="00A30A44"/>
    <w:rsid w:val="00A33749"/>
    <w:rsid w:val="00A43DA3"/>
    <w:rsid w:val="00A52304"/>
    <w:rsid w:val="00A53C50"/>
    <w:rsid w:val="00A541F8"/>
    <w:rsid w:val="00A638F0"/>
    <w:rsid w:val="00A75D1B"/>
    <w:rsid w:val="00A819F7"/>
    <w:rsid w:val="00A826BF"/>
    <w:rsid w:val="00A86071"/>
    <w:rsid w:val="00AC030B"/>
    <w:rsid w:val="00AC15F1"/>
    <w:rsid w:val="00AC52D1"/>
    <w:rsid w:val="00AF4881"/>
    <w:rsid w:val="00B04348"/>
    <w:rsid w:val="00B131C5"/>
    <w:rsid w:val="00B148D9"/>
    <w:rsid w:val="00B21F6D"/>
    <w:rsid w:val="00B317CB"/>
    <w:rsid w:val="00B374B0"/>
    <w:rsid w:val="00B41A18"/>
    <w:rsid w:val="00B44826"/>
    <w:rsid w:val="00B47D4C"/>
    <w:rsid w:val="00B51BB1"/>
    <w:rsid w:val="00B5201C"/>
    <w:rsid w:val="00B53535"/>
    <w:rsid w:val="00B6103B"/>
    <w:rsid w:val="00B62E50"/>
    <w:rsid w:val="00B738F4"/>
    <w:rsid w:val="00B841D9"/>
    <w:rsid w:val="00B84DD2"/>
    <w:rsid w:val="00B90E7E"/>
    <w:rsid w:val="00B96B95"/>
    <w:rsid w:val="00BB3C94"/>
    <w:rsid w:val="00BC3882"/>
    <w:rsid w:val="00BD10CF"/>
    <w:rsid w:val="00BD258A"/>
    <w:rsid w:val="00BD2B1B"/>
    <w:rsid w:val="00BD31B6"/>
    <w:rsid w:val="00BD38F8"/>
    <w:rsid w:val="00BD3A1D"/>
    <w:rsid w:val="00BE5101"/>
    <w:rsid w:val="00BF432A"/>
    <w:rsid w:val="00BF7060"/>
    <w:rsid w:val="00BF73DC"/>
    <w:rsid w:val="00C01A8F"/>
    <w:rsid w:val="00C10A8C"/>
    <w:rsid w:val="00C16D59"/>
    <w:rsid w:val="00C173DC"/>
    <w:rsid w:val="00C23EC4"/>
    <w:rsid w:val="00C3058C"/>
    <w:rsid w:val="00C366EB"/>
    <w:rsid w:val="00C54EFE"/>
    <w:rsid w:val="00C561D6"/>
    <w:rsid w:val="00C6143E"/>
    <w:rsid w:val="00C64B03"/>
    <w:rsid w:val="00C67BD6"/>
    <w:rsid w:val="00C74971"/>
    <w:rsid w:val="00C757B8"/>
    <w:rsid w:val="00C93C3A"/>
    <w:rsid w:val="00CB0CB5"/>
    <w:rsid w:val="00CC27A3"/>
    <w:rsid w:val="00CD5741"/>
    <w:rsid w:val="00CE3758"/>
    <w:rsid w:val="00CE75BE"/>
    <w:rsid w:val="00CF3A95"/>
    <w:rsid w:val="00D04226"/>
    <w:rsid w:val="00D53E2E"/>
    <w:rsid w:val="00D56E3E"/>
    <w:rsid w:val="00D572AB"/>
    <w:rsid w:val="00D700B1"/>
    <w:rsid w:val="00D735CC"/>
    <w:rsid w:val="00D80283"/>
    <w:rsid w:val="00D81785"/>
    <w:rsid w:val="00D87DB2"/>
    <w:rsid w:val="00D9791A"/>
    <w:rsid w:val="00DA00AA"/>
    <w:rsid w:val="00DA3C23"/>
    <w:rsid w:val="00DB0504"/>
    <w:rsid w:val="00DB120D"/>
    <w:rsid w:val="00DB6C78"/>
    <w:rsid w:val="00DC4765"/>
    <w:rsid w:val="00DC4CBB"/>
    <w:rsid w:val="00DC6CC3"/>
    <w:rsid w:val="00DD0D3D"/>
    <w:rsid w:val="00DD0F97"/>
    <w:rsid w:val="00DD3330"/>
    <w:rsid w:val="00DD6417"/>
    <w:rsid w:val="00DE1CF1"/>
    <w:rsid w:val="00DF2A03"/>
    <w:rsid w:val="00E056E1"/>
    <w:rsid w:val="00E133DD"/>
    <w:rsid w:val="00E14FB8"/>
    <w:rsid w:val="00E248F1"/>
    <w:rsid w:val="00E26794"/>
    <w:rsid w:val="00E436A4"/>
    <w:rsid w:val="00E509A9"/>
    <w:rsid w:val="00E519BD"/>
    <w:rsid w:val="00E52147"/>
    <w:rsid w:val="00E579F2"/>
    <w:rsid w:val="00E61AD1"/>
    <w:rsid w:val="00E61F6F"/>
    <w:rsid w:val="00E64215"/>
    <w:rsid w:val="00E65867"/>
    <w:rsid w:val="00E670A1"/>
    <w:rsid w:val="00E71E20"/>
    <w:rsid w:val="00E74276"/>
    <w:rsid w:val="00E83FEB"/>
    <w:rsid w:val="00E84E08"/>
    <w:rsid w:val="00E85016"/>
    <w:rsid w:val="00E85F12"/>
    <w:rsid w:val="00E93731"/>
    <w:rsid w:val="00EA1929"/>
    <w:rsid w:val="00EB6B9E"/>
    <w:rsid w:val="00EC0346"/>
    <w:rsid w:val="00EF2139"/>
    <w:rsid w:val="00EF3494"/>
    <w:rsid w:val="00EF38D5"/>
    <w:rsid w:val="00EF6821"/>
    <w:rsid w:val="00F03D9B"/>
    <w:rsid w:val="00F105FC"/>
    <w:rsid w:val="00F14DA1"/>
    <w:rsid w:val="00F20EEB"/>
    <w:rsid w:val="00F43E1E"/>
    <w:rsid w:val="00F519B5"/>
    <w:rsid w:val="00F5575A"/>
    <w:rsid w:val="00F61413"/>
    <w:rsid w:val="00F67B56"/>
    <w:rsid w:val="00F77AFB"/>
    <w:rsid w:val="00F86442"/>
    <w:rsid w:val="00F903D5"/>
    <w:rsid w:val="00FA0553"/>
    <w:rsid w:val="00FA08EE"/>
    <w:rsid w:val="00FA333C"/>
    <w:rsid w:val="00FB762C"/>
    <w:rsid w:val="00FC1966"/>
    <w:rsid w:val="00FD18AF"/>
    <w:rsid w:val="00FD253E"/>
    <w:rsid w:val="00FE1295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7EC9C"/>
  <w15:chartTrackingRefBased/>
  <w15:docId w15:val="{F7F8C1EE-F7E6-4033-AF6D-DCC91DDB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FD3"/>
    <w:pPr>
      <w:spacing w:after="0" w:line="240" w:lineRule="auto"/>
      <w:ind w:firstLine="357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0DE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50DE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53D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3DE7"/>
  </w:style>
  <w:style w:type="paragraph" w:styleId="a7">
    <w:name w:val="footer"/>
    <w:basedOn w:val="a"/>
    <w:link w:val="a8"/>
    <w:uiPriority w:val="99"/>
    <w:unhideWhenUsed/>
    <w:rsid w:val="00853D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3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C584-F3E4-437D-AA8C-56822213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er</dc:creator>
  <cp:keywords/>
  <dc:description/>
  <cp:lastModifiedBy>Vladimir</cp:lastModifiedBy>
  <cp:revision>8</cp:revision>
  <dcterms:created xsi:type="dcterms:W3CDTF">2023-06-06T06:34:00Z</dcterms:created>
  <dcterms:modified xsi:type="dcterms:W3CDTF">2025-11-17T22:22:00Z</dcterms:modified>
</cp:coreProperties>
</file>